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5125B" w14:textId="7EE71896" w:rsidR="00120970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</w:pPr>
      <w:bookmarkStart w:id="0" w:name="_GoBack"/>
      <w:bookmarkEnd w:id="0"/>
      <w:r w:rsidRPr="000367E7"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  <w:t xml:space="preserve">Aanvraagformulier </w:t>
      </w:r>
      <w:r w:rsidR="00E13F84"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  <w:t xml:space="preserve">voor </w:t>
      </w:r>
      <w:r w:rsidRPr="000367E7"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  <w:t>Samen Gezond en sportief in de wijk en buurt 2020</w:t>
      </w:r>
    </w:p>
    <w:p w14:paraId="02A730D3" w14:textId="5DF4C2E8" w:rsidR="00E13F84" w:rsidRPr="00E13F84" w:rsidRDefault="00E13F84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i/>
          <w:kern w:val="36"/>
          <w:lang w:eastAsia="nl-NL"/>
        </w:rPr>
      </w:pPr>
      <w:r w:rsidRPr="00E13F84">
        <w:rPr>
          <w:rFonts w:ascii="Arial" w:eastAsia="Times New Roman" w:hAnsi="Arial" w:cs="Arial"/>
          <w:b/>
          <w:bCs/>
          <w:i/>
          <w:kern w:val="36"/>
          <w:lang w:eastAsia="nl-NL"/>
        </w:rPr>
        <w:t xml:space="preserve">Dit aanvraagformulier kan niet gebruikt worden voor het bewonersbudget, alleen voor de tijdelijke uitbreiding Gezonde Leefomgeving. </w:t>
      </w:r>
    </w:p>
    <w:p w14:paraId="629CF549" w14:textId="77777777" w:rsidR="00671F50" w:rsidRPr="000367E7" w:rsidRDefault="00671F50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</w:pPr>
    </w:p>
    <w:p w14:paraId="2F10D44C" w14:textId="2A70084B" w:rsidR="00BD5B79" w:rsidRDefault="00BD5B79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0367E7" w14:paraId="2C51D01B" w14:textId="77777777" w:rsidTr="000367E7">
        <w:tc>
          <w:tcPr>
            <w:tcW w:w="3256" w:type="dxa"/>
          </w:tcPr>
          <w:p w14:paraId="72797A02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  <w:p w14:paraId="534DBE0A" w14:textId="2350EBF9" w:rsidR="000367E7" w:rsidRDefault="000367E7" w:rsidP="00671F5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  <w:t>Gegevens aanvrager</w:t>
            </w:r>
          </w:p>
          <w:p w14:paraId="2490B85A" w14:textId="0B6F9903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5EFD0912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63BC70D" w14:textId="77777777" w:rsidTr="000367E7">
        <w:tc>
          <w:tcPr>
            <w:tcW w:w="3256" w:type="dxa"/>
          </w:tcPr>
          <w:p w14:paraId="1CD3A924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2C144EBE" w14:textId="2F70FE2C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Naam</w:t>
            </w:r>
          </w:p>
          <w:p w14:paraId="59A96A1B" w14:textId="5680F3C2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535886E4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60F38817" w14:textId="77777777" w:rsidTr="000367E7">
        <w:tc>
          <w:tcPr>
            <w:tcW w:w="3256" w:type="dxa"/>
          </w:tcPr>
          <w:p w14:paraId="1E4A95F9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357E494F" w14:textId="7F0C84AB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Tussenvoegsels</w:t>
            </w:r>
          </w:p>
          <w:p w14:paraId="3E4FF89E" w14:textId="40C73663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D019666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25B5951C" w14:textId="77777777" w:rsidTr="000367E7">
        <w:tc>
          <w:tcPr>
            <w:tcW w:w="3256" w:type="dxa"/>
          </w:tcPr>
          <w:p w14:paraId="70E14281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2F1139F0" w14:textId="2E68430E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Achternaam</w:t>
            </w:r>
          </w:p>
          <w:p w14:paraId="79B8CDAB" w14:textId="1517046B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41B707DE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C14FBE4" w14:textId="77777777" w:rsidTr="000367E7">
        <w:tc>
          <w:tcPr>
            <w:tcW w:w="3256" w:type="dxa"/>
          </w:tcPr>
          <w:p w14:paraId="6DE39DDA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42261542" w14:textId="0CC14794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Geboortedatum</w:t>
            </w: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br/>
            </w:r>
          </w:p>
        </w:tc>
        <w:tc>
          <w:tcPr>
            <w:tcW w:w="4819" w:type="dxa"/>
          </w:tcPr>
          <w:p w14:paraId="4A0A66C2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582AFB70" w14:textId="77777777" w:rsidTr="000367E7">
        <w:tc>
          <w:tcPr>
            <w:tcW w:w="3256" w:type="dxa"/>
          </w:tcPr>
          <w:p w14:paraId="373324B2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4C2C2C40" w14:textId="7DB744EE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Straatnaam</w:t>
            </w:r>
          </w:p>
          <w:p w14:paraId="1C102462" w14:textId="4013A19F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250932D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160A0D67" w14:textId="77777777" w:rsidTr="000367E7">
        <w:tc>
          <w:tcPr>
            <w:tcW w:w="3256" w:type="dxa"/>
          </w:tcPr>
          <w:p w14:paraId="72005EBF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10DC7FFC" w14:textId="2E8011FD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Huisnummer</w:t>
            </w:r>
          </w:p>
          <w:p w14:paraId="03FCEC94" w14:textId="133FC7B1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90CAB08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13F6C37" w14:textId="77777777" w:rsidTr="000367E7">
        <w:tc>
          <w:tcPr>
            <w:tcW w:w="3256" w:type="dxa"/>
          </w:tcPr>
          <w:p w14:paraId="42C0D1C5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73E4F621" w14:textId="6D3476BB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Postcode</w:t>
            </w:r>
          </w:p>
          <w:p w14:paraId="1AB0E470" w14:textId="7A3C3C5F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F386320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6F6DE058" w14:textId="77777777" w:rsidTr="000367E7">
        <w:tc>
          <w:tcPr>
            <w:tcW w:w="3256" w:type="dxa"/>
          </w:tcPr>
          <w:p w14:paraId="106E8405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A7700B2" w14:textId="512AE66A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Woonplaats</w:t>
            </w:r>
          </w:p>
          <w:p w14:paraId="4CC38AF5" w14:textId="7ACB75E6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4B6AF40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444BB733" w14:textId="77777777" w:rsidTr="000367E7">
        <w:tc>
          <w:tcPr>
            <w:tcW w:w="3256" w:type="dxa"/>
          </w:tcPr>
          <w:p w14:paraId="3C8CA05D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26CA18A2" w14:textId="42FA76E1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Telefoonnummer</w:t>
            </w:r>
          </w:p>
          <w:p w14:paraId="654495B7" w14:textId="79F0D28B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330702A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15CDEC30" w14:textId="77777777" w:rsidTr="000367E7">
        <w:tc>
          <w:tcPr>
            <w:tcW w:w="3256" w:type="dxa"/>
          </w:tcPr>
          <w:p w14:paraId="057C0D05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0345DF5B" w14:textId="3633795D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Emailadres</w:t>
            </w:r>
          </w:p>
          <w:p w14:paraId="27C0055B" w14:textId="030C2075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C9A4822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</w:tbl>
    <w:p w14:paraId="26FAFCFD" w14:textId="05C8444A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6EF07E35" w14:textId="6FC3BFD2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43A2CFBA" w14:textId="5807F6E6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0367E7" w14:paraId="1BCCE504" w14:textId="77777777" w:rsidTr="007F1E99">
        <w:tc>
          <w:tcPr>
            <w:tcW w:w="3256" w:type="dxa"/>
          </w:tcPr>
          <w:p w14:paraId="7D3613FF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  <w:p w14:paraId="32FC3E1A" w14:textId="0B88696E" w:rsidR="000367E7" w:rsidRDefault="000367E7" w:rsidP="00671F5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  <w:t xml:space="preserve">Project / </w:t>
            </w:r>
            <w:r w:rsidR="00856D0D"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  <w:t>activiteit</w:t>
            </w:r>
          </w:p>
          <w:p w14:paraId="11E73DDF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6F3D3FFE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BFC32C0" w14:textId="77777777" w:rsidTr="007F1E99">
        <w:tc>
          <w:tcPr>
            <w:tcW w:w="3256" w:type="dxa"/>
          </w:tcPr>
          <w:p w14:paraId="1E7A9A1B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076B481" w14:textId="67509BD4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 xml:space="preserve">Naam project / </w:t>
            </w:r>
            <w:r w:rsidR="00856D0D">
              <w:rPr>
                <w:rFonts w:ascii="Arial" w:eastAsia="Times New Roman" w:hAnsi="Arial" w:cs="Arial"/>
                <w:bCs/>
                <w:kern w:val="36"/>
                <w:lang w:eastAsia="nl-NL"/>
              </w:rPr>
              <w:t>activiteit</w:t>
            </w:r>
          </w:p>
          <w:p w14:paraId="44F7A9A1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6C336D7D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55E24C02" w14:textId="77777777" w:rsidTr="007F1E99">
        <w:tc>
          <w:tcPr>
            <w:tcW w:w="3256" w:type="dxa"/>
          </w:tcPr>
          <w:p w14:paraId="599183F5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575CC5EE" w14:textId="615307ED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 xml:space="preserve">Beschrijf uw project / </w:t>
            </w:r>
            <w:r w:rsidR="00856D0D">
              <w:rPr>
                <w:rFonts w:ascii="Arial" w:eastAsia="Times New Roman" w:hAnsi="Arial" w:cs="Arial"/>
                <w:bCs/>
                <w:kern w:val="36"/>
                <w:lang w:eastAsia="nl-NL"/>
              </w:rPr>
              <w:t>activiteit</w:t>
            </w:r>
          </w:p>
          <w:p w14:paraId="692558E8" w14:textId="3E803422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58D09B4A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30DDABEF" w14:textId="77777777" w:rsidTr="007F1E99">
        <w:tc>
          <w:tcPr>
            <w:tcW w:w="3256" w:type="dxa"/>
          </w:tcPr>
          <w:p w14:paraId="1D3A6360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68E0B8F" w14:textId="19A128B7" w:rsid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Locatie project / activiteit</w:t>
            </w:r>
          </w:p>
          <w:p w14:paraId="13BF6378" w14:textId="64031D75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057BC40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24EF47FA" w14:textId="77777777" w:rsidTr="007F1E99">
        <w:tc>
          <w:tcPr>
            <w:tcW w:w="3256" w:type="dxa"/>
          </w:tcPr>
          <w:p w14:paraId="403635C2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2DD5850C" w14:textId="6E1A6D14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lastRenderedPageBreak/>
              <w:t>Aantal deelnemers</w:t>
            </w:r>
          </w:p>
          <w:p w14:paraId="4AB445F8" w14:textId="7AB9328F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0ED269F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698A7F1F" w14:textId="77777777" w:rsidTr="007F1E99">
        <w:tc>
          <w:tcPr>
            <w:tcW w:w="3256" w:type="dxa"/>
          </w:tcPr>
          <w:p w14:paraId="16437950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33346684" w14:textId="2F9D068F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Ingreep in openbare ruimte</w:t>
            </w:r>
          </w:p>
          <w:p w14:paraId="60AE560C" w14:textId="3591BE0A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B280668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46ABD23D" w14:textId="77777777" w:rsidTr="007F1E99">
        <w:tc>
          <w:tcPr>
            <w:tcW w:w="3256" w:type="dxa"/>
          </w:tcPr>
          <w:p w14:paraId="554E2A29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484C7C28" w14:textId="60B4050F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Doelstelling project / activiteit</w:t>
            </w:r>
          </w:p>
          <w:p w14:paraId="50C0052E" w14:textId="32B441C9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71939AF0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39B3633B" w14:textId="77777777" w:rsidTr="007F1E99">
        <w:tc>
          <w:tcPr>
            <w:tcW w:w="3256" w:type="dxa"/>
          </w:tcPr>
          <w:p w14:paraId="44C118B6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0F7750F" w14:textId="5C93B351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Welk resultaat wilt u behalen?</w:t>
            </w:r>
          </w:p>
          <w:p w14:paraId="74BAEFAD" w14:textId="3EDDE06C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4289C0B9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DCD1AE9" w14:textId="77777777" w:rsidTr="007F1E99">
        <w:tc>
          <w:tcPr>
            <w:tcW w:w="3256" w:type="dxa"/>
          </w:tcPr>
          <w:p w14:paraId="742A5017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046A2D07" w14:textId="4235524C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Data project / activiteit</w:t>
            </w:r>
          </w:p>
          <w:p w14:paraId="5AD6E6A1" w14:textId="164F89E7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15AA734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6FB9EF2B" w14:textId="77777777" w:rsidTr="007F1E99">
        <w:tc>
          <w:tcPr>
            <w:tcW w:w="3256" w:type="dxa"/>
          </w:tcPr>
          <w:p w14:paraId="0152DE39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70E078BC" w14:textId="69F4A583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Taakverdeling</w:t>
            </w:r>
          </w:p>
          <w:p w14:paraId="692B3F73" w14:textId="6323D648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B2E0671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72F45AEB" w14:textId="77777777" w:rsidTr="007F1E99">
        <w:tc>
          <w:tcPr>
            <w:tcW w:w="3256" w:type="dxa"/>
          </w:tcPr>
          <w:p w14:paraId="359C00E5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3FEBF99F" w14:textId="2EC9D06A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Benodigde voorbereiding</w:t>
            </w:r>
          </w:p>
          <w:p w14:paraId="27EBC90A" w14:textId="3CDB30CD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B8C5DBA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3E032A88" w14:textId="77777777" w:rsidTr="007F1E99">
        <w:tc>
          <w:tcPr>
            <w:tcW w:w="3256" w:type="dxa"/>
          </w:tcPr>
          <w:p w14:paraId="2057A7F5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0AD128F9" w14:textId="60056EC8" w:rsidR="00856D0D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Benodigde middelen</w:t>
            </w:r>
          </w:p>
          <w:p w14:paraId="799A56BF" w14:textId="5DD33626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0FEE77B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402A54E3" w14:textId="77777777" w:rsidTr="007F1E99">
        <w:tc>
          <w:tcPr>
            <w:tcW w:w="3256" w:type="dxa"/>
          </w:tcPr>
          <w:p w14:paraId="55D3D038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0F8CB3D7" w14:textId="1B128CC1" w:rsidR="00671F50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Rol (buurt)bewoners</w:t>
            </w:r>
          </w:p>
          <w:p w14:paraId="1A837CE0" w14:textId="39E7E017" w:rsidR="00671F50" w:rsidRPr="000367E7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415A4C35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2EE3DDCC" w14:textId="77777777" w:rsidTr="007F1E99">
        <w:tc>
          <w:tcPr>
            <w:tcW w:w="3256" w:type="dxa"/>
          </w:tcPr>
          <w:p w14:paraId="1262AC82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58D110AF" w14:textId="37D817F1" w:rsidR="00671F50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Andere betrokken organisaties of bedrijven?</w:t>
            </w:r>
          </w:p>
          <w:p w14:paraId="330754D1" w14:textId="6E80A89A" w:rsidR="00671F50" w:rsidRPr="000367E7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B4DB349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</w:tbl>
    <w:p w14:paraId="4497B7B6" w14:textId="781B5C94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4CBB8669" w14:textId="512052AB" w:rsidR="00671F50" w:rsidRDefault="00671F50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671F50" w14:paraId="466A4730" w14:textId="77777777" w:rsidTr="00671F50">
        <w:tc>
          <w:tcPr>
            <w:tcW w:w="3256" w:type="dxa"/>
          </w:tcPr>
          <w:p w14:paraId="205A3CD2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  <w:p w14:paraId="54B071BC" w14:textId="10080FFE" w:rsidR="00671F50" w:rsidRPr="00671F50" w:rsidRDefault="00671F50" w:rsidP="00671F5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  <w:r w:rsidRPr="00671F50"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  <w:t>Financiering</w:t>
            </w:r>
          </w:p>
          <w:p w14:paraId="0AC37FF1" w14:textId="56F01DB4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91003B1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</w:tr>
      <w:tr w:rsidR="00671F50" w14:paraId="07392D9D" w14:textId="77777777" w:rsidTr="00671F50">
        <w:tc>
          <w:tcPr>
            <w:tcW w:w="3256" w:type="dxa"/>
          </w:tcPr>
          <w:p w14:paraId="1C9A67B5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557FAAB4" w14:textId="1DC4A92A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Is er financiering van andere organisaties of bedrijven?</w:t>
            </w:r>
          </w:p>
          <w:p w14:paraId="7639C484" w14:textId="49DD9A92" w:rsidR="00671F50" w:rsidRP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2134F21E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</w:tr>
      <w:tr w:rsidR="00671F50" w14:paraId="7225D81C" w14:textId="77777777" w:rsidTr="00671F50">
        <w:tc>
          <w:tcPr>
            <w:tcW w:w="3256" w:type="dxa"/>
          </w:tcPr>
          <w:p w14:paraId="308693B1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D4CF5BD" w14:textId="195A46F2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Aangevraagd budget</w:t>
            </w:r>
          </w:p>
          <w:p w14:paraId="379782CD" w14:textId="35DCA905" w:rsidR="00671F50" w:rsidRP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4A81D71A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</w:tr>
      <w:tr w:rsidR="00671F50" w14:paraId="19FC5105" w14:textId="77777777" w:rsidTr="00671F50">
        <w:tc>
          <w:tcPr>
            <w:tcW w:w="3256" w:type="dxa"/>
          </w:tcPr>
          <w:p w14:paraId="07E221B8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366EC24C" w14:textId="027146D9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Eigen bijdrage</w:t>
            </w:r>
          </w:p>
          <w:p w14:paraId="30E097F1" w14:textId="09344CB0" w:rsidR="00671F50" w:rsidRP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331D670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</w:tr>
    </w:tbl>
    <w:p w14:paraId="601052DF" w14:textId="77777777" w:rsidR="00671F50" w:rsidRDefault="00671F50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3408DB54" w14:textId="52D2F2FE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764038B3" w14:textId="77777777" w:rsidR="00671F50" w:rsidRDefault="00671F50" w:rsidP="00BD5B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12078"/>
          <w:lang w:eastAsia="nl-NL"/>
        </w:rPr>
      </w:pPr>
    </w:p>
    <w:p w14:paraId="6E153DDB" w14:textId="77777777" w:rsidR="00671F50" w:rsidRDefault="00671F50" w:rsidP="00BD5B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12078"/>
          <w:lang w:eastAsia="nl-NL"/>
        </w:rPr>
      </w:pPr>
    </w:p>
    <w:p w14:paraId="02FE62C4" w14:textId="68B475BA" w:rsidR="006A3330" w:rsidRPr="00BD5B79" w:rsidRDefault="006A3330" w:rsidP="00BD5B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12078"/>
          <w:lang w:eastAsia="nl-NL"/>
        </w:rPr>
      </w:pPr>
      <w:r w:rsidRPr="00BD5B79">
        <w:rPr>
          <w:rFonts w:ascii="Arial" w:eastAsia="Times New Roman" w:hAnsi="Arial" w:cs="Arial"/>
          <w:b/>
          <w:color w:val="512078"/>
          <w:lang w:eastAsia="nl-NL"/>
        </w:rPr>
        <w:t>Contact</w:t>
      </w:r>
    </w:p>
    <w:p w14:paraId="616E6C4C" w14:textId="3A1FCE96" w:rsidR="00E73C5E" w:rsidRDefault="006A3330" w:rsidP="00671F50">
      <w:pPr>
        <w:shd w:val="clear" w:color="auto" w:fill="FFFFFF"/>
        <w:spacing w:after="0" w:line="240" w:lineRule="auto"/>
        <w:rPr>
          <w:sz w:val="21"/>
          <w:szCs w:val="21"/>
        </w:rPr>
      </w:pPr>
      <w:r w:rsidRPr="00BD5B79">
        <w:rPr>
          <w:rFonts w:ascii="Arial" w:eastAsia="Times New Roman" w:hAnsi="Arial" w:cs="Arial"/>
          <w:lang w:eastAsia="nl-NL"/>
        </w:rPr>
        <w:t>Samen gezond en sportief in de wijk en buurt is een</w:t>
      </w:r>
      <w:r w:rsidR="0073317B">
        <w:rPr>
          <w:rFonts w:ascii="Arial" w:eastAsia="Times New Roman" w:hAnsi="Arial" w:cs="Arial"/>
          <w:lang w:eastAsia="nl-NL"/>
        </w:rPr>
        <w:t xml:space="preserve"> samenwerking van het programma</w:t>
      </w:r>
      <w:r w:rsidRPr="00BD5B79">
        <w:rPr>
          <w:rFonts w:ascii="Arial" w:eastAsia="Times New Roman" w:hAnsi="Arial" w:cs="Arial"/>
          <w:lang w:eastAsia="nl-NL"/>
        </w:rPr>
        <w:t xml:space="preserve"> </w:t>
      </w:r>
      <w:r w:rsidR="00BF06AF" w:rsidRPr="00BD5B79">
        <w:rPr>
          <w:rFonts w:ascii="Arial" w:eastAsia="Times New Roman" w:hAnsi="Arial" w:cs="Arial"/>
          <w:lang w:eastAsia="nl-NL"/>
        </w:rPr>
        <w:t>Gezonde Leefstijl Dronten</w:t>
      </w:r>
      <w:r w:rsidRPr="00BD5B79">
        <w:rPr>
          <w:rFonts w:ascii="Arial" w:eastAsia="Times New Roman" w:hAnsi="Arial" w:cs="Arial"/>
          <w:lang w:eastAsia="nl-NL"/>
        </w:rPr>
        <w:t xml:space="preserve"> </w:t>
      </w:r>
      <w:r w:rsidR="0073317B">
        <w:rPr>
          <w:rFonts w:ascii="Arial" w:eastAsia="Times New Roman" w:hAnsi="Arial" w:cs="Arial"/>
          <w:lang w:eastAsia="nl-NL"/>
        </w:rPr>
        <w:t>en</w:t>
      </w:r>
      <w:r w:rsidRPr="00BD5B79">
        <w:rPr>
          <w:rFonts w:ascii="Arial" w:eastAsia="Times New Roman" w:hAnsi="Arial" w:cs="Arial"/>
          <w:lang w:eastAsia="nl-NL"/>
        </w:rPr>
        <w:t xml:space="preserve"> Samen Actief. Heb je nog vragen? Stuur dan een e-mail naar: </w:t>
      </w:r>
      <w:hyperlink r:id="rId7" w:history="1">
        <w:r w:rsidR="0073317B" w:rsidRPr="009A7D42">
          <w:rPr>
            <w:rStyle w:val="Hyperlink"/>
            <w:rFonts w:ascii="Arial" w:eastAsia="Times New Roman" w:hAnsi="Arial" w:cs="Arial"/>
            <w:lang w:eastAsia="nl-NL"/>
          </w:rPr>
          <w:t>samenactief@dronten.nl</w:t>
        </w:r>
      </w:hyperlink>
      <w:r w:rsidR="0073317B">
        <w:rPr>
          <w:rStyle w:val="Hyperlink"/>
          <w:rFonts w:ascii="Arial" w:eastAsia="Times New Roman" w:hAnsi="Arial" w:cs="Arial"/>
          <w:color w:val="auto"/>
          <w:u w:val="none"/>
          <w:lang w:eastAsia="nl-NL"/>
        </w:rPr>
        <w:t>.</w:t>
      </w:r>
    </w:p>
    <w:p w14:paraId="7FF0CCB5" w14:textId="41E2E2CE" w:rsidR="006A3330" w:rsidRDefault="0073317B" w:rsidP="00E73C5E">
      <w:r>
        <w:rPr>
          <w:noProof/>
          <w:lang w:val="en-US" w:eastAsia="nl-NL"/>
        </w:rPr>
        <w:drawing>
          <wp:anchor distT="0" distB="0" distL="114300" distR="114300" simplePos="0" relativeHeight="251661312" behindDoc="1" locked="0" layoutInCell="1" allowOverlap="1" wp14:anchorId="1FF029A6" wp14:editId="104B7A14">
            <wp:simplePos x="0" y="0"/>
            <wp:positionH relativeFrom="margin">
              <wp:posOffset>4548505</wp:posOffset>
            </wp:positionH>
            <wp:positionV relativeFrom="paragraph">
              <wp:posOffset>2849245</wp:posOffset>
            </wp:positionV>
            <wp:extent cx="1714500" cy="1714500"/>
            <wp:effectExtent l="0" t="0" r="0" b="0"/>
            <wp:wrapNone/>
            <wp:docPr id="2" name="Afbeelding 2" descr="Afbeeldingsresultaat voor ggd flev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ggd flevo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val="en-US" w:eastAsia="nl-NL"/>
        </w:rPr>
        <w:drawing>
          <wp:anchor distT="0" distB="0" distL="114300" distR="114300" simplePos="0" relativeHeight="251660288" behindDoc="1" locked="0" layoutInCell="1" allowOverlap="1" wp14:anchorId="540C46A5" wp14:editId="3A922DE2">
            <wp:simplePos x="0" y="0"/>
            <wp:positionH relativeFrom="column">
              <wp:posOffset>2300605</wp:posOffset>
            </wp:positionH>
            <wp:positionV relativeFrom="paragraph">
              <wp:posOffset>3197372</wp:posOffset>
            </wp:positionV>
            <wp:extent cx="1851911" cy="1076325"/>
            <wp:effectExtent l="0" t="0" r="0" b="0"/>
            <wp:wrapNone/>
            <wp:docPr id="1" name="Afbeelding 1" descr="cid:image001.jpg@01D3B14B.08ED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jpg@01D3B14B.08ED28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1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81">
        <w:rPr>
          <w:noProof/>
          <w:highlight w:val="yellow"/>
          <w:lang w:val="en-US" w:eastAsia="nl-NL"/>
        </w:rPr>
        <w:drawing>
          <wp:anchor distT="0" distB="0" distL="114300" distR="114300" simplePos="0" relativeHeight="251659264" behindDoc="0" locked="0" layoutInCell="1" allowOverlap="1" wp14:anchorId="53EA3583" wp14:editId="1C2DE5CC">
            <wp:simplePos x="0" y="0"/>
            <wp:positionH relativeFrom="column">
              <wp:posOffset>-237490</wp:posOffset>
            </wp:positionH>
            <wp:positionV relativeFrom="paragraph">
              <wp:posOffset>3107690</wp:posOffset>
            </wp:positionV>
            <wp:extent cx="2046594" cy="1166559"/>
            <wp:effectExtent l="0" t="0" r="0" b="0"/>
            <wp:wrapNone/>
            <wp:docPr id="4" name="Afbeelding 4" descr="Logo Samen Act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amen Acti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94" cy="11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3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F82"/>
    <w:multiLevelType w:val="hybridMultilevel"/>
    <w:tmpl w:val="ED8CAE12"/>
    <w:lvl w:ilvl="0" w:tplc="329A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40ECD"/>
    <w:multiLevelType w:val="hybridMultilevel"/>
    <w:tmpl w:val="D3D2C2CA"/>
    <w:lvl w:ilvl="0" w:tplc="1F986FE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360355"/>
    <w:multiLevelType w:val="hybridMultilevel"/>
    <w:tmpl w:val="E32EF616"/>
    <w:lvl w:ilvl="0" w:tplc="FA4CC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30"/>
    <w:rsid w:val="000337DA"/>
    <w:rsid w:val="000367E7"/>
    <w:rsid w:val="000B2916"/>
    <w:rsid w:val="00120970"/>
    <w:rsid w:val="00182725"/>
    <w:rsid w:val="001A1E21"/>
    <w:rsid w:val="001A5D8F"/>
    <w:rsid w:val="001C39CD"/>
    <w:rsid w:val="001C65DB"/>
    <w:rsid w:val="001C7EBC"/>
    <w:rsid w:val="001F1EB7"/>
    <w:rsid w:val="001F5B42"/>
    <w:rsid w:val="0026681C"/>
    <w:rsid w:val="002856DB"/>
    <w:rsid w:val="002C13EC"/>
    <w:rsid w:val="002F4E66"/>
    <w:rsid w:val="003129D5"/>
    <w:rsid w:val="00445CD3"/>
    <w:rsid w:val="004D5741"/>
    <w:rsid w:val="004E6A4B"/>
    <w:rsid w:val="00512F3F"/>
    <w:rsid w:val="00526462"/>
    <w:rsid w:val="00574AF9"/>
    <w:rsid w:val="005866AE"/>
    <w:rsid w:val="005F1678"/>
    <w:rsid w:val="00625D2E"/>
    <w:rsid w:val="00626E1D"/>
    <w:rsid w:val="00661447"/>
    <w:rsid w:val="00671F50"/>
    <w:rsid w:val="006A3330"/>
    <w:rsid w:val="006B02F7"/>
    <w:rsid w:val="006C2351"/>
    <w:rsid w:val="00703990"/>
    <w:rsid w:val="00706B73"/>
    <w:rsid w:val="00732BBD"/>
    <w:rsid w:val="0073317B"/>
    <w:rsid w:val="0079268D"/>
    <w:rsid w:val="007C0073"/>
    <w:rsid w:val="008031D8"/>
    <w:rsid w:val="00856D0D"/>
    <w:rsid w:val="00891A4D"/>
    <w:rsid w:val="009316B3"/>
    <w:rsid w:val="00955F0A"/>
    <w:rsid w:val="00A41EA0"/>
    <w:rsid w:val="00A53689"/>
    <w:rsid w:val="00AC43EC"/>
    <w:rsid w:val="00B056A0"/>
    <w:rsid w:val="00B51BAD"/>
    <w:rsid w:val="00BC2AF9"/>
    <w:rsid w:val="00BC678E"/>
    <w:rsid w:val="00BD5B79"/>
    <w:rsid w:val="00BF06AF"/>
    <w:rsid w:val="00C3115F"/>
    <w:rsid w:val="00C4081B"/>
    <w:rsid w:val="00C634F8"/>
    <w:rsid w:val="00CD1628"/>
    <w:rsid w:val="00E06AF6"/>
    <w:rsid w:val="00E13F84"/>
    <w:rsid w:val="00E37148"/>
    <w:rsid w:val="00E60420"/>
    <w:rsid w:val="00E73C5E"/>
    <w:rsid w:val="00E778D7"/>
    <w:rsid w:val="00EC7866"/>
    <w:rsid w:val="00ED016A"/>
    <w:rsid w:val="00F01522"/>
    <w:rsid w:val="00F6736D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DB7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333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042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6042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60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6042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60420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6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6042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Normaal"/>
    <w:uiPriority w:val="34"/>
    <w:qFormat/>
    <w:rsid w:val="00BC2AF9"/>
    <w:pPr>
      <w:ind w:left="720"/>
      <w:contextualSpacing/>
    </w:pPr>
  </w:style>
  <w:style w:type="paragraph" w:customStyle="1" w:styleId="Default">
    <w:name w:val="Default"/>
    <w:rsid w:val="00E73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036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333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042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6042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60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6042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60420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6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6042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Normaal"/>
    <w:uiPriority w:val="34"/>
    <w:qFormat/>
    <w:rsid w:val="00BC2AF9"/>
    <w:pPr>
      <w:ind w:left="720"/>
      <w:contextualSpacing/>
    </w:pPr>
  </w:style>
  <w:style w:type="paragraph" w:customStyle="1" w:styleId="Default">
    <w:name w:val="Default"/>
    <w:rsid w:val="00E73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036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amenactief@dronten.nl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cid:image001.jpg@01D590BE.FD1F4A9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91F5-1F8A-084A-B29B-6FBB0E1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erpaal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Flipse (De Meerpaal)</dc:creator>
  <cp:keywords/>
  <dc:description/>
  <cp:lastModifiedBy>Fransje</cp:lastModifiedBy>
  <cp:revision>2</cp:revision>
  <dcterms:created xsi:type="dcterms:W3CDTF">2020-07-03T09:54:00Z</dcterms:created>
  <dcterms:modified xsi:type="dcterms:W3CDTF">2020-07-03T09:54:00Z</dcterms:modified>
</cp:coreProperties>
</file>